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技术员岗位培训教材  中级  上</w:t>
      </w:r>
    </w:p>
    <w:p>
      <w:r>
        <w:t>作者：浙江省城乡建设厅科技教育处编</w:t>
      </w:r>
    </w:p>
    <w:p>
      <w:r>
        <w:t>出版社：杭州：浙江科学技术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土建施工技术员岗位培训教材  中级  上 评论地址：https://www.jiaokey.com/book/detail/111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